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75204" w14:textId="77777777" w:rsidR="0020603D" w:rsidRDefault="0020603D" w:rsidP="0020603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  <w:lang w:val="de-CH"/>
        </w:rPr>
      </w:pPr>
    </w:p>
    <w:p w14:paraId="15722312" w14:textId="77777777" w:rsidR="0020603D" w:rsidRDefault="0020603D" w:rsidP="0020603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  <w:lang w:val="de-CH"/>
        </w:rPr>
      </w:pPr>
    </w:p>
    <w:p w14:paraId="554C4E2F" w14:textId="2B266DA7" w:rsidR="008835D0" w:rsidRPr="00A65B5B" w:rsidRDefault="008835D0" w:rsidP="008835D0">
      <w:pPr>
        <w:pStyle w:val="berschrift2"/>
        <w:keepLines w:val="0"/>
        <w:pBdr>
          <w:bottom w:val="single" w:sz="4" w:space="1" w:color="auto"/>
        </w:pBdr>
        <w:tabs>
          <w:tab w:val="clear" w:pos="5103"/>
          <w:tab w:val="left" w:pos="6237"/>
        </w:tabs>
        <w:overflowPunct/>
        <w:autoSpaceDE/>
        <w:autoSpaceDN/>
        <w:adjustRightInd/>
        <w:textAlignment w:val="auto"/>
        <w:rPr>
          <w:rFonts w:cs="Arial"/>
          <w:b w:val="0"/>
          <w:spacing w:val="10"/>
          <w:sz w:val="40"/>
          <w:szCs w:val="40"/>
          <w:u w:val="none"/>
          <w:lang w:val="de-DE"/>
        </w:rPr>
      </w:pPr>
      <w:r w:rsidRPr="00A65B5B">
        <w:rPr>
          <w:rFonts w:cs="Arial"/>
          <w:b w:val="0"/>
          <w:spacing w:val="10"/>
          <w:sz w:val="40"/>
          <w:szCs w:val="40"/>
          <w:u w:val="none"/>
          <w:lang w:val="de-DE"/>
        </w:rPr>
        <w:t>Anmeldung</w:t>
      </w:r>
      <w:r w:rsidR="00BB1B98">
        <w:rPr>
          <w:rFonts w:cs="Arial"/>
          <w:b w:val="0"/>
          <w:spacing w:val="10"/>
          <w:sz w:val="40"/>
          <w:szCs w:val="40"/>
          <w:u w:val="none"/>
          <w:lang w:val="de-DE"/>
        </w:rPr>
        <w:t xml:space="preserve"> </w:t>
      </w:r>
      <w:r w:rsidR="00A70BD9">
        <w:rPr>
          <w:rFonts w:cs="Arial"/>
          <w:b w:val="0"/>
          <w:spacing w:val="10"/>
          <w:sz w:val="40"/>
          <w:szCs w:val="40"/>
          <w:u w:val="none"/>
          <w:lang w:val="de-DE"/>
        </w:rPr>
        <w:t xml:space="preserve">Lernende für </w:t>
      </w:r>
      <w:r w:rsidR="00BB1B98">
        <w:rPr>
          <w:rFonts w:cs="Arial"/>
          <w:b w:val="0"/>
          <w:spacing w:val="10"/>
          <w:sz w:val="40"/>
          <w:szCs w:val="40"/>
          <w:u w:val="none"/>
          <w:lang w:val="de-DE"/>
        </w:rPr>
        <w:t>ÜK-Kurse</w:t>
      </w:r>
      <w:r w:rsidR="0014429E" w:rsidRPr="00A65B5B">
        <w:rPr>
          <w:rFonts w:cs="Arial"/>
          <w:b w:val="0"/>
          <w:spacing w:val="10"/>
          <w:sz w:val="40"/>
          <w:szCs w:val="40"/>
          <w:u w:val="none"/>
          <w:lang w:val="de-DE"/>
        </w:rPr>
        <w:fldChar w:fldCharType="begin"/>
      </w:r>
      <w:r w:rsidRPr="00A65B5B">
        <w:rPr>
          <w:rFonts w:cs="Arial"/>
          <w:b w:val="0"/>
          <w:spacing w:val="10"/>
          <w:sz w:val="40"/>
          <w:szCs w:val="40"/>
          <w:u w:val="none"/>
          <w:lang w:val="de-DE"/>
        </w:rPr>
        <w:instrText xml:space="preserve">  </w:instrText>
      </w:r>
      <w:r w:rsidR="0014429E" w:rsidRPr="00A65B5B">
        <w:rPr>
          <w:rFonts w:cs="Arial"/>
          <w:b w:val="0"/>
          <w:spacing w:val="10"/>
          <w:sz w:val="40"/>
          <w:szCs w:val="40"/>
          <w:u w:val="none"/>
          <w:lang w:val="de-DE"/>
        </w:rPr>
        <w:fldChar w:fldCharType="end"/>
      </w:r>
    </w:p>
    <w:p w14:paraId="6B603E82" w14:textId="77777777" w:rsidR="008835D0" w:rsidRDefault="008835D0" w:rsidP="008835D0">
      <w:pPr>
        <w:jc w:val="both"/>
        <w:rPr>
          <w:rFonts w:ascii="Arial" w:hAnsi="Arial" w:cs="Arial"/>
          <w:spacing w:val="10"/>
          <w:szCs w:val="22"/>
        </w:rPr>
      </w:pPr>
    </w:p>
    <w:p w14:paraId="2483828E" w14:textId="77777777" w:rsidR="00A70BD9" w:rsidRPr="008835D0" w:rsidRDefault="00A70BD9" w:rsidP="008835D0">
      <w:pPr>
        <w:jc w:val="both"/>
        <w:rPr>
          <w:rFonts w:ascii="Arial" w:hAnsi="Arial" w:cs="Arial"/>
          <w:spacing w:val="10"/>
          <w:szCs w:val="22"/>
        </w:rPr>
      </w:pPr>
    </w:p>
    <w:p w14:paraId="42423BE7" w14:textId="4901C237" w:rsidR="008835D0" w:rsidRPr="00A70BD9" w:rsidRDefault="00A70BD9" w:rsidP="00A70BD9">
      <w:pPr>
        <w:pStyle w:val="Textkrper"/>
        <w:tabs>
          <w:tab w:val="left" w:pos="6096"/>
          <w:tab w:val="left" w:pos="7088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st eine </w:t>
      </w:r>
      <w:r w:rsidR="00BB1B98" w:rsidRPr="00A70BD9">
        <w:rPr>
          <w:rFonts w:ascii="Arial" w:hAnsi="Arial" w:cs="Arial"/>
          <w:bCs/>
          <w:sz w:val="20"/>
        </w:rPr>
        <w:t xml:space="preserve">IGKG Glarnerland-Mitgliedschaft vorhanden? </w:t>
      </w:r>
      <w:r w:rsidR="00BB1B98" w:rsidRPr="00A70BD9">
        <w:rPr>
          <w:rFonts w:ascii="Arial" w:hAnsi="Arial" w:cs="Arial"/>
          <w:bCs/>
          <w:sz w:val="20"/>
        </w:rPr>
        <w:tab/>
        <w:t xml:space="preserve">Ja </w:t>
      </w:r>
      <w:r w:rsidR="00BB1B98" w:rsidRPr="00A70BD9">
        <w:rPr>
          <w:rFonts w:ascii="Arial" w:hAnsi="Arial" w:cs="Arial"/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BB1B98" w:rsidRPr="00A70BD9">
        <w:rPr>
          <w:rFonts w:ascii="Arial" w:hAnsi="Arial" w:cs="Arial"/>
          <w:bCs/>
          <w:sz w:val="20"/>
        </w:rPr>
        <w:instrText xml:space="preserve"> FORMCHECKBOX </w:instrText>
      </w:r>
      <w:r w:rsidR="00BB1B98" w:rsidRPr="00A70BD9">
        <w:rPr>
          <w:rFonts w:ascii="Arial" w:hAnsi="Arial" w:cs="Arial"/>
          <w:bCs/>
          <w:sz w:val="20"/>
        </w:rPr>
      </w:r>
      <w:r w:rsidR="00BB1B98" w:rsidRPr="00A70BD9">
        <w:rPr>
          <w:rFonts w:ascii="Arial" w:hAnsi="Arial" w:cs="Arial"/>
          <w:bCs/>
          <w:sz w:val="20"/>
        </w:rPr>
        <w:fldChar w:fldCharType="separate"/>
      </w:r>
      <w:r w:rsidR="00BB1B98" w:rsidRPr="00A70BD9">
        <w:rPr>
          <w:rFonts w:ascii="Arial" w:hAnsi="Arial" w:cs="Arial"/>
          <w:bCs/>
          <w:sz w:val="20"/>
        </w:rPr>
        <w:fldChar w:fldCharType="end"/>
      </w:r>
      <w:bookmarkEnd w:id="0"/>
      <w:r w:rsidR="00BB1B98" w:rsidRPr="00A70BD9">
        <w:rPr>
          <w:rFonts w:ascii="Arial" w:hAnsi="Arial" w:cs="Arial"/>
          <w:bCs/>
          <w:sz w:val="20"/>
        </w:rPr>
        <w:tab/>
        <w:t xml:space="preserve">Nein </w:t>
      </w:r>
      <w:r w:rsidR="00BB1B98" w:rsidRPr="00A70BD9">
        <w:rPr>
          <w:rFonts w:ascii="Arial" w:hAnsi="Arial" w:cs="Arial"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BB1B98" w:rsidRPr="00A70BD9">
        <w:rPr>
          <w:rFonts w:ascii="Arial" w:hAnsi="Arial" w:cs="Arial"/>
          <w:bCs/>
          <w:sz w:val="20"/>
        </w:rPr>
        <w:instrText xml:space="preserve"> FORMCHECKBOX </w:instrText>
      </w:r>
      <w:r w:rsidR="00BB1B98" w:rsidRPr="00A70BD9">
        <w:rPr>
          <w:rFonts w:ascii="Arial" w:hAnsi="Arial" w:cs="Arial"/>
          <w:bCs/>
          <w:sz w:val="20"/>
        </w:rPr>
      </w:r>
      <w:r w:rsidR="00BB1B98" w:rsidRPr="00A70BD9">
        <w:rPr>
          <w:rFonts w:ascii="Arial" w:hAnsi="Arial" w:cs="Arial"/>
          <w:bCs/>
          <w:sz w:val="20"/>
        </w:rPr>
        <w:fldChar w:fldCharType="separate"/>
      </w:r>
      <w:r w:rsidR="00BB1B98" w:rsidRPr="00A70BD9">
        <w:rPr>
          <w:rFonts w:ascii="Arial" w:hAnsi="Arial" w:cs="Arial"/>
          <w:bCs/>
          <w:sz w:val="20"/>
        </w:rPr>
        <w:fldChar w:fldCharType="end"/>
      </w:r>
      <w:bookmarkEnd w:id="1"/>
    </w:p>
    <w:p w14:paraId="7F8CF083" w14:textId="77777777" w:rsidR="008835D0" w:rsidRDefault="008835D0" w:rsidP="008835D0">
      <w:pPr>
        <w:tabs>
          <w:tab w:val="left" w:pos="6237"/>
        </w:tabs>
        <w:ind w:right="-1"/>
        <w:rPr>
          <w:rFonts w:ascii="Arial" w:hAnsi="Arial" w:cs="Arial"/>
          <w:b/>
          <w:spacing w:val="10"/>
        </w:rPr>
      </w:pPr>
    </w:p>
    <w:p w14:paraId="088E7691" w14:textId="685892F8" w:rsidR="00A70BD9" w:rsidRDefault="00A70BD9" w:rsidP="008835D0">
      <w:pPr>
        <w:tabs>
          <w:tab w:val="left" w:pos="6237"/>
        </w:tabs>
        <w:ind w:right="-1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>Angaben zum Betrieb</w:t>
      </w:r>
    </w:p>
    <w:p w14:paraId="71BB015C" w14:textId="77777777" w:rsidR="00A70BD9" w:rsidRPr="00A70BD9" w:rsidRDefault="00A70BD9" w:rsidP="008835D0">
      <w:pPr>
        <w:tabs>
          <w:tab w:val="left" w:pos="6237"/>
        </w:tabs>
        <w:ind w:right="-1"/>
        <w:rPr>
          <w:rFonts w:ascii="Arial" w:hAnsi="Arial" w:cs="Arial"/>
          <w:b/>
          <w:spacing w:val="10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15"/>
      </w:tblGrid>
      <w:tr w:rsidR="00BB1B98" w:rsidRPr="00A70BD9" w14:paraId="298A5320" w14:textId="77777777" w:rsidTr="001122ED">
        <w:tc>
          <w:tcPr>
            <w:tcW w:w="3681" w:type="dxa"/>
          </w:tcPr>
          <w:p w14:paraId="259F1E99" w14:textId="6960D582" w:rsidR="00BB1B98" w:rsidRPr="00A70BD9" w:rsidRDefault="00BB1B98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 w:rsidRPr="00A70BD9">
              <w:rPr>
                <w:rFonts w:ascii="Arial" w:hAnsi="Arial" w:cs="Arial"/>
                <w:bCs/>
                <w:spacing w:val="10"/>
              </w:rPr>
              <w:t>Firma:</w:t>
            </w:r>
          </w:p>
        </w:tc>
        <w:tc>
          <w:tcPr>
            <w:tcW w:w="6015" w:type="dxa"/>
          </w:tcPr>
          <w:p w14:paraId="64659ECF" w14:textId="5E1831CD" w:rsidR="00BB1B98" w:rsidRPr="00A70BD9" w:rsidRDefault="001122ED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B98" w:rsidRPr="00A70BD9" w14:paraId="77194AEA" w14:textId="77777777" w:rsidTr="001122ED">
        <w:tc>
          <w:tcPr>
            <w:tcW w:w="3681" w:type="dxa"/>
          </w:tcPr>
          <w:p w14:paraId="3AA3C9FE" w14:textId="68D68ACC" w:rsidR="00BB1B98" w:rsidRPr="00A70BD9" w:rsidRDefault="00BB1B98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 w:rsidRPr="00A70BD9">
              <w:rPr>
                <w:rFonts w:ascii="Arial" w:hAnsi="Arial" w:cs="Arial"/>
                <w:bCs/>
                <w:spacing w:val="10"/>
              </w:rPr>
              <w:t xml:space="preserve">Strasse/Nr: </w:t>
            </w:r>
          </w:p>
        </w:tc>
        <w:tc>
          <w:tcPr>
            <w:tcW w:w="6015" w:type="dxa"/>
          </w:tcPr>
          <w:p w14:paraId="3888E72C" w14:textId="60CC3ECC" w:rsidR="00BB1B98" w:rsidRPr="00A70BD9" w:rsidRDefault="001122ED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B98" w:rsidRPr="00A70BD9" w14:paraId="4BDDE321" w14:textId="77777777" w:rsidTr="001122ED">
        <w:tc>
          <w:tcPr>
            <w:tcW w:w="3681" w:type="dxa"/>
          </w:tcPr>
          <w:p w14:paraId="205BDB3C" w14:textId="5F7337B6" w:rsidR="00BB1B98" w:rsidRPr="00A70BD9" w:rsidRDefault="00BB1B98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 w:rsidRPr="00A70BD9">
              <w:rPr>
                <w:rFonts w:ascii="Arial" w:hAnsi="Arial" w:cs="Arial"/>
                <w:bCs/>
                <w:spacing w:val="10"/>
              </w:rPr>
              <w:t>PLZ/Ort:</w:t>
            </w:r>
          </w:p>
        </w:tc>
        <w:tc>
          <w:tcPr>
            <w:tcW w:w="6015" w:type="dxa"/>
          </w:tcPr>
          <w:p w14:paraId="7EF659BF" w14:textId="16920FC6" w:rsidR="00BB1B98" w:rsidRPr="00A70BD9" w:rsidRDefault="001122ED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B98" w:rsidRPr="00A70BD9" w14:paraId="6498FB4E" w14:textId="77777777" w:rsidTr="001122ED">
        <w:tc>
          <w:tcPr>
            <w:tcW w:w="3681" w:type="dxa"/>
          </w:tcPr>
          <w:p w14:paraId="1A5F54AA" w14:textId="0E4C16AA" w:rsidR="00BB1B98" w:rsidRPr="00A70BD9" w:rsidRDefault="00BB1B98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 w:rsidRPr="00A70BD9">
              <w:rPr>
                <w:rFonts w:ascii="Arial" w:hAnsi="Arial" w:cs="Arial"/>
                <w:bCs/>
                <w:spacing w:val="10"/>
              </w:rPr>
              <w:t>Telefonnummer:</w:t>
            </w:r>
          </w:p>
        </w:tc>
        <w:tc>
          <w:tcPr>
            <w:tcW w:w="6015" w:type="dxa"/>
          </w:tcPr>
          <w:p w14:paraId="563FB1E8" w14:textId="7C73D579" w:rsidR="00BB1B98" w:rsidRPr="00A70BD9" w:rsidRDefault="001122ED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B98" w:rsidRPr="00A70BD9" w14:paraId="4BCAB701" w14:textId="77777777" w:rsidTr="001122ED">
        <w:tc>
          <w:tcPr>
            <w:tcW w:w="3681" w:type="dxa"/>
          </w:tcPr>
          <w:p w14:paraId="5BEDB9FF" w14:textId="04FE967E" w:rsidR="00BB1B98" w:rsidRPr="00A70BD9" w:rsidRDefault="00BB1B98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 w:rsidRPr="00A70BD9">
              <w:rPr>
                <w:rFonts w:ascii="Arial" w:hAnsi="Arial" w:cs="Arial"/>
                <w:bCs/>
                <w:spacing w:val="10"/>
              </w:rPr>
              <w:t>Verantwortliche Person:</w:t>
            </w:r>
          </w:p>
        </w:tc>
        <w:tc>
          <w:tcPr>
            <w:tcW w:w="6015" w:type="dxa"/>
          </w:tcPr>
          <w:p w14:paraId="4A056399" w14:textId="02D18C28" w:rsidR="00BB1B98" w:rsidRPr="00A70BD9" w:rsidRDefault="001122ED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B98" w:rsidRPr="00A70BD9" w14:paraId="72684FA2" w14:textId="77777777" w:rsidTr="001122ED">
        <w:tc>
          <w:tcPr>
            <w:tcW w:w="3681" w:type="dxa"/>
          </w:tcPr>
          <w:p w14:paraId="3ADB73B6" w14:textId="30C97FBD" w:rsidR="00BB1B98" w:rsidRPr="00A70BD9" w:rsidRDefault="00BB1B98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 w:rsidRPr="00A70BD9">
              <w:rPr>
                <w:rFonts w:ascii="Arial" w:hAnsi="Arial" w:cs="Arial"/>
                <w:bCs/>
                <w:spacing w:val="10"/>
              </w:rPr>
              <w:t>E-Mail-Adresse:</w:t>
            </w:r>
          </w:p>
        </w:tc>
        <w:tc>
          <w:tcPr>
            <w:tcW w:w="6015" w:type="dxa"/>
          </w:tcPr>
          <w:p w14:paraId="0FF2D880" w14:textId="3BFA7E1F" w:rsidR="00BB1B98" w:rsidRPr="00A70BD9" w:rsidRDefault="001122ED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B1B98" w:rsidRPr="00A70BD9" w14:paraId="326D1181" w14:textId="77777777" w:rsidTr="001122ED">
        <w:tc>
          <w:tcPr>
            <w:tcW w:w="3681" w:type="dxa"/>
          </w:tcPr>
          <w:p w14:paraId="26C3EF57" w14:textId="1E7D904C" w:rsidR="00BB1B98" w:rsidRPr="00A70BD9" w:rsidRDefault="00BB1B98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 w:rsidRPr="00A70BD9">
              <w:rPr>
                <w:rFonts w:ascii="Arial" w:hAnsi="Arial" w:cs="Arial"/>
                <w:bCs/>
                <w:spacing w:val="10"/>
              </w:rPr>
              <w:t>Unterschrift:</w:t>
            </w:r>
          </w:p>
        </w:tc>
        <w:tc>
          <w:tcPr>
            <w:tcW w:w="6015" w:type="dxa"/>
          </w:tcPr>
          <w:p w14:paraId="45C1AF40" w14:textId="13C54FD2" w:rsidR="00BB1B98" w:rsidRPr="00A70BD9" w:rsidRDefault="001122ED" w:rsidP="008835D0">
            <w:pPr>
              <w:tabs>
                <w:tab w:val="left" w:pos="6237"/>
              </w:tabs>
              <w:ind w:right="-1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5AE2F1C" w14:textId="77777777" w:rsidR="00BB1B98" w:rsidRPr="00A70BD9" w:rsidRDefault="00BB1B98" w:rsidP="008835D0">
      <w:pPr>
        <w:tabs>
          <w:tab w:val="left" w:pos="6237"/>
        </w:tabs>
        <w:ind w:right="-1"/>
        <w:rPr>
          <w:rFonts w:ascii="Arial" w:hAnsi="Arial" w:cs="Arial"/>
          <w:b/>
          <w:spacing w:val="10"/>
        </w:rPr>
      </w:pPr>
    </w:p>
    <w:p w14:paraId="7343786E" w14:textId="77777777" w:rsidR="00A70BD9" w:rsidRDefault="00A70BD9" w:rsidP="008835D0">
      <w:pPr>
        <w:tabs>
          <w:tab w:val="left" w:pos="6237"/>
        </w:tabs>
        <w:ind w:right="-1"/>
        <w:rPr>
          <w:rFonts w:ascii="Arial" w:hAnsi="Arial" w:cs="Arial"/>
          <w:b/>
          <w:spacing w:val="10"/>
        </w:rPr>
      </w:pPr>
    </w:p>
    <w:p w14:paraId="236ED673" w14:textId="6FC5EC5E" w:rsidR="00BB1B98" w:rsidRPr="00A70BD9" w:rsidRDefault="00A70BD9" w:rsidP="008835D0">
      <w:pPr>
        <w:tabs>
          <w:tab w:val="left" w:pos="6237"/>
        </w:tabs>
        <w:ind w:right="-1"/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 xml:space="preserve">Angaben </w:t>
      </w:r>
      <w:r>
        <w:rPr>
          <w:rFonts w:ascii="Arial" w:hAnsi="Arial" w:cs="Arial"/>
          <w:b/>
          <w:spacing w:val="10"/>
        </w:rPr>
        <w:t>zur/zum Lernenden</w:t>
      </w:r>
    </w:p>
    <w:p w14:paraId="22118D0D" w14:textId="77777777" w:rsidR="008835D0" w:rsidRPr="00A70BD9" w:rsidRDefault="008835D0" w:rsidP="008835D0">
      <w:pPr>
        <w:tabs>
          <w:tab w:val="left" w:pos="6237"/>
        </w:tabs>
        <w:ind w:right="-1"/>
        <w:rPr>
          <w:rFonts w:ascii="Arial" w:hAnsi="Arial" w:cs="Arial"/>
          <w:b/>
          <w:spacing w:val="10"/>
        </w:rPr>
      </w:pPr>
    </w:p>
    <w:p w14:paraId="0954FADE" w14:textId="3F415127" w:rsidR="008835D0" w:rsidRPr="00A70BD9" w:rsidRDefault="008835D0" w:rsidP="008835D0">
      <w:pPr>
        <w:pStyle w:val="Textkrper"/>
        <w:rPr>
          <w:rFonts w:ascii="Arial" w:hAnsi="Arial" w:cs="Arial"/>
          <w:sz w:val="20"/>
        </w:rPr>
      </w:pPr>
      <w:r w:rsidRPr="00A70BD9">
        <w:rPr>
          <w:rFonts w:ascii="Arial" w:hAnsi="Arial" w:cs="Arial"/>
          <w:sz w:val="20"/>
        </w:rPr>
        <w:t xml:space="preserve">Wir bilden den Beruf Kauffrau/Kaufmann mit Lehrbeginn </w:t>
      </w:r>
      <w:r w:rsidR="00BB1B98" w:rsidRPr="00A70BD9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B1B98" w:rsidRPr="00A70BD9">
        <w:rPr>
          <w:rFonts w:ascii="Arial" w:hAnsi="Arial" w:cs="Arial"/>
          <w:sz w:val="20"/>
        </w:rPr>
        <w:instrText xml:space="preserve"> FORMTEXT </w:instrText>
      </w:r>
      <w:r w:rsidR="00BB1B98" w:rsidRPr="00A70BD9">
        <w:rPr>
          <w:rFonts w:ascii="Arial" w:hAnsi="Arial" w:cs="Arial"/>
          <w:sz w:val="20"/>
        </w:rPr>
      </w:r>
      <w:r w:rsidR="00BB1B98" w:rsidRPr="00A70BD9">
        <w:rPr>
          <w:rFonts w:ascii="Arial" w:hAnsi="Arial" w:cs="Arial"/>
          <w:sz w:val="20"/>
        </w:rPr>
        <w:fldChar w:fldCharType="separate"/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sz w:val="20"/>
        </w:rPr>
        <w:fldChar w:fldCharType="end"/>
      </w:r>
      <w:bookmarkEnd w:id="2"/>
      <w:r w:rsidR="00BB1B98" w:rsidRPr="00A70BD9">
        <w:rPr>
          <w:rFonts w:ascii="Arial" w:hAnsi="Arial" w:cs="Arial"/>
          <w:sz w:val="20"/>
        </w:rPr>
        <w:t xml:space="preserve"> </w:t>
      </w:r>
      <w:r w:rsidR="00A70BD9">
        <w:rPr>
          <w:rFonts w:ascii="Arial" w:hAnsi="Arial" w:cs="Arial"/>
          <w:sz w:val="20"/>
        </w:rPr>
        <w:t xml:space="preserve">(Monat/Jahr) </w:t>
      </w:r>
      <w:r w:rsidRPr="00A70BD9">
        <w:rPr>
          <w:rFonts w:ascii="Arial" w:hAnsi="Arial" w:cs="Arial"/>
          <w:sz w:val="20"/>
        </w:rPr>
        <w:t>aus</w:t>
      </w:r>
      <w:r w:rsidR="00A70BD9">
        <w:rPr>
          <w:rFonts w:ascii="Arial" w:hAnsi="Arial" w:cs="Arial"/>
          <w:sz w:val="20"/>
        </w:rPr>
        <w:t xml:space="preserve"> und bitten um Reservation von </w:t>
      </w:r>
      <w:r w:rsidR="00BB1B98" w:rsidRPr="00A70BD9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B1B98" w:rsidRPr="00A70BD9">
        <w:rPr>
          <w:rFonts w:ascii="Arial" w:hAnsi="Arial" w:cs="Arial"/>
          <w:sz w:val="20"/>
        </w:rPr>
        <w:instrText xml:space="preserve"> FORMTEXT </w:instrText>
      </w:r>
      <w:r w:rsidR="00BB1B98" w:rsidRPr="00A70BD9">
        <w:rPr>
          <w:rFonts w:ascii="Arial" w:hAnsi="Arial" w:cs="Arial"/>
          <w:sz w:val="20"/>
        </w:rPr>
      </w:r>
      <w:r w:rsidR="00BB1B98" w:rsidRPr="00A70BD9">
        <w:rPr>
          <w:rFonts w:ascii="Arial" w:hAnsi="Arial" w:cs="Arial"/>
          <w:sz w:val="20"/>
        </w:rPr>
        <w:fldChar w:fldCharType="separate"/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noProof/>
          <w:sz w:val="20"/>
        </w:rPr>
        <w:t> </w:t>
      </w:r>
      <w:r w:rsidR="00BB1B98" w:rsidRPr="00A70BD9">
        <w:rPr>
          <w:rFonts w:ascii="Arial" w:hAnsi="Arial" w:cs="Arial"/>
          <w:sz w:val="20"/>
        </w:rPr>
        <w:fldChar w:fldCharType="end"/>
      </w:r>
      <w:bookmarkEnd w:id="3"/>
      <w:r w:rsidR="00BB1B98" w:rsidRPr="00A70BD9">
        <w:rPr>
          <w:rFonts w:ascii="Arial" w:hAnsi="Arial" w:cs="Arial"/>
          <w:sz w:val="20"/>
        </w:rPr>
        <w:t xml:space="preserve"> </w:t>
      </w:r>
      <w:r w:rsidRPr="00A70BD9">
        <w:rPr>
          <w:rFonts w:ascii="Arial" w:hAnsi="Arial" w:cs="Arial"/>
          <w:sz w:val="20"/>
        </w:rPr>
        <w:t>Plätze</w:t>
      </w:r>
      <w:r w:rsidR="00A70BD9">
        <w:rPr>
          <w:rFonts w:ascii="Arial" w:hAnsi="Arial" w:cs="Arial"/>
          <w:sz w:val="20"/>
        </w:rPr>
        <w:t>n</w:t>
      </w:r>
      <w:r w:rsidRPr="00A70BD9">
        <w:rPr>
          <w:rFonts w:ascii="Arial" w:hAnsi="Arial" w:cs="Arial"/>
          <w:sz w:val="20"/>
        </w:rPr>
        <w:t xml:space="preserve"> (Anzahl</w:t>
      </w:r>
      <w:r w:rsidR="00BB1B98" w:rsidRPr="00A70BD9">
        <w:rPr>
          <w:rFonts w:ascii="Arial" w:hAnsi="Arial" w:cs="Arial"/>
          <w:sz w:val="20"/>
        </w:rPr>
        <w:t xml:space="preserve"> Lernende</w:t>
      </w:r>
      <w:r w:rsidRPr="00A70BD9">
        <w:rPr>
          <w:rFonts w:ascii="Arial" w:hAnsi="Arial" w:cs="Arial"/>
          <w:sz w:val="20"/>
        </w:rPr>
        <w:t xml:space="preserve">) </w:t>
      </w:r>
      <w:r w:rsidR="00BB1B98" w:rsidRPr="00A70BD9">
        <w:rPr>
          <w:rFonts w:ascii="Arial" w:hAnsi="Arial" w:cs="Arial"/>
          <w:sz w:val="20"/>
        </w:rPr>
        <w:t xml:space="preserve">für </w:t>
      </w:r>
      <w:r w:rsidR="00A70BD9">
        <w:rPr>
          <w:rFonts w:ascii="Arial" w:hAnsi="Arial" w:cs="Arial"/>
          <w:sz w:val="20"/>
        </w:rPr>
        <w:t>den überbetrieblichen Kurs</w:t>
      </w:r>
      <w:r w:rsidR="00BB1B98" w:rsidRPr="00A70BD9">
        <w:rPr>
          <w:rFonts w:ascii="Arial" w:hAnsi="Arial" w:cs="Arial"/>
          <w:sz w:val="20"/>
        </w:rPr>
        <w:t xml:space="preserve"> </w:t>
      </w:r>
      <w:r w:rsidR="00A70BD9">
        <w:rPr>
          <w:rFonts w:ascii="Arial" w:hAnsi="Arial" w:cs="Arial"/>
          <w:sz w:val="20"/>
        </w:rPr>
        <w:t>(</w:t>
      </w:r>
      <w:r w:rsidRPr="00A70BD9">
        <w:rPr>
          <w:rFonts w:ascii="Arial" w:hAnsi="Arial" w:cs="Arial"/>
          <w:sz w:val="20"/>
        </w:rPr>
        <w:t>ÜK</w:t>
      </w:r>
      <w:r w:rsidR="00A70BD9">
        <w:rPr>
          <w:rFonts w:ascii="Arial" w:hAnsi="Arial" w:cs="Arial"/>
          <w:sz w:val="20"/>
        </w:rPr>
        <w:t>)</w:t>
      </w:r>
      <w:r w:rsidRPr="00A70BD9">
        <w:rPr>
          <w:rFonts w:ascii="Arial" w:hAnsi="Arial" w:cs="Arial"/>
          <w:sz w:val="20"/>
        </w:rPr>
        <w:t>.</w:t>
      </w:r>
    </w:p>
    <w:p w14:paraId="49001926" w14:textId="77777777" w:rsidR="00BB1B98" w:rsidRPr="00A70BD9" w:rsidRDefault="00BB1B98" w:rsidP="008835D0">
      <w:pPr>
        <w:pStyle w:val="Textkrper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1904"/>
      </w:tblGrid>
      <w:tr w:rsidR="00BB1B98" w:rsidRPr="00A70BD9" w14:paraId="0BF2EBE2" w14:textId="77777777" w:rsidTr="001122ED">
        <w:tc>
          <w:tcPr>
            <w:tcW w:w="3681" w:type="dxa"/>
          </w:tcPr>
          <w:p w14:paraId="0353415C" w14:textId="445F92A5" w:rsidR="00BB1B98" w:rsidRPr="00A70BD9" w:rsidRDefault="00A70BD9" w:rsidP="008835D0">
            <w:pPr>
              <w:pStyle w:val="Textkrper"/>
              <w:rPr>
                <w:rFonts w:ascii="Arial" w:hAnsi="Arial" w:cs="Arial"/>
                <w:b/>
                <w:bCs/>
                <w:sz w:val="20"/>
              </w:rPr>
            </w:pPr>
            <w:r w:rsidRPr="00A70BD9">
              <w:rPr>
                <w:rFonts w:ascii="Arial" w:hAnsi="Arial" w:cs="Arial"/>
                <w:b/>
                <w:bCs/>
                <w:sz w:val="20"/>
              </w:rPr>
              <w:t>Vor-/N</w:t>
            </w:r>
            <w:r w:rsidR="00BB1B98" w:rsidRPr="00A70BD9">
              <w:rPr>
                <w:rFonts w:ascii="Arial" w:hAnsi="Arial" w:cs="Arial"/>
                <w:b/>
                <w:bCs/>
                <w:sz w:val="20"/>
              </w:rPr>
              <w:t>ame der/des Lernenden</w:t>
            </w:r>
          </w:p>
        </w:tc>
        <w:tc>
          <w:tcPr>
            <w:tcW w:w="2126" w:type="dxa"/>
          </w:tcPr>
          <w:p w14:paraId="2BFF1C4C" w14:textId="3ACC920F" w:rsidR="00BB1B98" w:rsidRPr="00A70BD9" w:rsidRDefault="00BB1B98" w:rsidP="008835D0">
            <w:pPr>
              <w:pStyle w:val="Textkrper"/>
              <w:rPr>
                <w:rFonts w:ascii="Arial" w:hAnsi="Arial" w:cs="Arial"/>
                <w:b/>
                <w:bCs/>
                <w:sz w:val="20"/>
              </w:rPr>
            </w:pPr>
            <w:r w:rsidRPr="00A70BD9">
              <w:rPr>
                <w:rFonts w:ascii="Arial" w:hAnsi="Arial" w:cs="Arial"/>
                <w:b/>
                <w:bCs/>
                <w:sz w:val="20"/>
              </w:rPr>
              <w:t>Geburtsdatum</w:t>
            </w:r>
          </w:p>
        </w:tc>
        <w:tc>
          <w:tcPr>
            <w:tcW w:w="1985" w:type="dxa"/>
          </w:tcPr>
          <w:p w14:paraId="74ED5A16" w14:textId="4ACDE6B0" w:rsidR="00BB1B98" w:rsidRPr="00A70BD9" w:rsidRDefault="00BB1B98" w:rsidP="008835D0">
            <w:pPr>
              <w:pStyle w:val="Textkrper"/>
              <w:rPr>
                <w:rFonts w:ascii="Arial" w:hAnsi="Arial" w:cs="Arial"/>
                <w:b/>
                <w:bCs/>
                <w:sz w:val="20"/>
              </w:rPr>
            </w:pPr>
            <w:r w:rsidRPr="00A70BD9">
              <w:rPr>
                <w:rFonts w:ascii="Arial" w:hAnsi="Arial" w:cs="Arial"/>
                <w:b/>
                <w:bCs/>
                <w:sz w:val="20"/>
              </w:rPr>
              <w:t>Lehrbeginn</w:t>
            </w:r>
          </w:p>
        </w:tc>
        <w:tc>
          <w:tcPr>
            <w:tcW w:w="1904" w:type="dxa"/>
          </w:tcPr>
          <w:p w14:paraId="50A603F7" w14:textId="67E83871" w:rsidR="00BB1B98" w:rsidRPr="00A70BD9" w:rsidRDefault="00A70BD9" w:rsidP="008835D0">
            <w:pPr>
              <w:pStyle w:val="Textkrper"/>
              <w:rPr>
                <w:rFonts w:ascii="Arial" w:hAnsi="Arial" w:cs="Arial"/>
                <w:b/>
                <w:bCs/>
                <w:sz w:val="20"/>
              </w:rPr>
            </w:pPr>
            <w:r w:rsidRPr="00A70BD9">
              <w:rPr>
                <w:rFonts w:ascii="Arial" w:hAnsi="Arial" w:cs="Arial"/>
                <w:b/>
                <w:bCs/>
                <w:sz w:val="20"/>
              </w:rPr>
              <w:t>Geschlecht</w:t>
            </w:r>
          </w:p>
        </w:tc>
      </w:tr>
      <w:tr w:rsidR="00BB1B98" w:rsidRPr="00A70BD9" w14:paraId="5983F31B" w14:textId="77777777" w:rsidTr="001122ED">
        <w:tc>
          <w:tcPr>
            <w:tcW w:w="3681" w:type="dxa"/>
          </w:tcPr>
          <w:p w14:paraId="014FE5B8" w14:textId="6711D85C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126" w:type="dxa"/>
          </w:tcPr>
          <w:p w14:paraId="712C6230" w14:textId="33713C0F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4EBFBAEE" w14:textId="6813D3E8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4" w:type="dxa"/>
          </w:tcPr>
          <w:p w14:paraId="2C732CA1" w14:textId="583E2EA0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 xml:space="preserve"> 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d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B1B98" w:rsidRPr="00A70BD9" w14:paraId="3D5A53AA" w14:textId="77777777" w:rsidTr="001122ED">
        <w:tc>
          <w:tcPr>
            <w:tcW w:w="3681" w:type="dxa"/>
          </w:tcPr>
          <w:p w14:paraId="36122BC0" w14:textId="57A3D417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72252F87" w14:textId="1A19EA63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179D3286" w14:textId="5BB55B13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4" w:type="dxa"/>
          </w:tcPr>
          <w:p w14:paraId="04A8087D" w14:textId="6D642CC1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1B98" w:rsidRPr="00A70BD9" w14:paraId="09ECBC0E" w14:textId="77777777" w:rsidTr="001122ED">
        <w:tc>
          <w:tcPr>
            <w:tcW w:w="3681" w:type="dxa"/>
          </w:tcPr>
          <w:p w14:paraId="4D4879B2" w14:textId="430C5B36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707192CE" w14:textId="6F4190C2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019CD50" w14:textId="5773C20A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4" w:type="dxa"/>
          </w:tcPr>
          <w:p w14:paraId="08E6663C" w14:textId="3715EC10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1B98" w:rsidRPr="00A70BD9" w14:paraId="086A13B5" w14:textId="77777777" w:rsidTr="001122ED">
        <w:tc>
          <w:tcPr>
            <w:tcW w:w="3681" w:type="dxa"/>
          </w:tcPr>
          <w:p w14:paraId="59F717A9" w14:textId="4C13ECD3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77539F88" w14:textId="415B568A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E1C2F3F" w14:textId="0EE7E72E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4" w:type="dxa"/>
          </w:tcPr>
          <w:p w14:paraId="7A4D740D" w14:textId="5F0DF6B4" w:rsidR="00BB1B98" w:rsidRPr="00A70BD9" w:rsidRDefault="00A70BD9" w:rsidP="008835D0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C2A4851" w14:textId="77777777" w:rsidR="00BB1B98" w:rsidRPr="00A70BD9" w:rsidRDefault="00BB1B98" w:rsidP="008835D0">
      <w:pPr>
        <w:pStyle w:val="Textkrper"/>
        <w:rPr>
          <w:rFonts w:ascii="Arial" w:hAnsi="Arial" w:cs="Arial"/>
          <w:sz w:val="20"/>
        </w:rPr>
      </w:pPr>
    </w:p>
    <w:p w14:paraId="5BCB2417" w14:textId="77777777" w:rsidR="00A65B5B" w:rsidRPr="001D352A" w:rsidRDefault="00A65B5B" w:rsidP="00A65B5B">
      <w:pPr>
        <w:rPr>
          <w:lang w:val="en-GB" w:eastAsia="de-DE"/>
        </w:rPr>
      </w:pPr>
    </w:p>
    <w:p w14:paraId="6A8F746E" w14:textId="7A91572C" w:rsidR="001D352A" w:rsidRPr="001D352A" w:rsidRDefault="001D352A" w:rsidP="001D352A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rt/Datum</w:t>
      </w:r>
      <w:r>
        <w:rPr>
          <w:rFonts w:ascii="Arial" w:hAnsi="Arial" w:cs="Arial"/>
          <w:b/>
        </w:rPr>
        <w:tab/>
        <w:t xml:space="preserve">Kontaktperson </w:t>
      </w:r>
      <w:r w:rsidRPr="001D352A">
        <w:rPr>
          <w:rFonts w:ascii="Arial" w:hAnsi="Arial" w:cs="Arial"/>
          <w:bCs/>
        </w:rPr>
        <w:t>(Vor-/Name, E-Mail, Telefon)</w:t>
      </w:r>
    </w:p>
    <w:p w14:paraId="1271A327" w14:textId="77777777" w:rsidR="001D352A" w:rsidRDefault="001D352A" w:rsidP="008835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14:paraId="2FC35DBA" w14:textId="45AE1402" w:rsidR="001D352A" w:rsidRDefault="001D352A" w:rsidP="001D352A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851EC9F" w14:textId="77777777" w:rsidR="001D352A" w:rsidRDefault="001D352A" w:rsidP="001D352A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3F62B9C0" w14:textId="77777777" w:rsidR="001D352A" w:rsidRDefault="001D352A" w:rsidP="001D352A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71A93041" w14:textId="77777777" w:rsidR="001D352A" w:rsidRDefault="001D352A" w:rsidP="001D352A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44C42AB6" w14:textId="77777777" w:rsidR="001D352A" w:rsidRDefault="001D352A" w:rsidP="001D352A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16C46165" w14:textId="77777777" w:rsidR="001D352A" w:rsidRDefault="001D352A" w:rsidP="001D352A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5267F3E2" w14:textId="77777777" w:rsidR="001D352A" w:rsidRDefault="001D352A" w:rsidP="001D352A">
      <w:pPr>
        <w:tabs>
          <w:tab w:val="left" w:pos="396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2B7D3C86" w14:textId="4C4186E3" w:rsidR="001D352A" w:rsidRPr="001D352A" w:rsidRDefault="001D352A" w:rsidP="001D352A">
      <w:pPr>
        <w:pBdr>
          <w:top w:val="single" w:sz="4" w:space="1" w:color="EE0000"/>
          <w:left w:val="single" w:sz="4" w:space="4" w:color="EE0000"/>
          <w:bottom w:val="single" w:sz="4" w:space="1" w:color="EE0000"/>
          <w:right w:val="single" w:sz="4" w:space="4" w:color="EE0000"/>
        </w:pBdr>
        <w:tabs>
          <w:tab w:val="left" w:pos="3969"/>
        </w:tabs>
        <w:autoSpaceDE w:val="0"/>
        <w:autoSpaceDN w:val="0"/>
        <w:adjustRightInd w:val="0"/>
        <w:ind w:right="1909"/>
        <w:jc w:val="both"/>
        <w:outlineLvl w:val="0"/>
        <w:rPr>
          <w:rFonts w:ascii="Arial" w:hAnsi="Arial" w:cs="Arial"/>
          <w:b/>
          <w:bCs/>
        </w:rPr>
      </w:pPr>
      <w:r w:rsidRPr="001D352A">
        <w:rPr>
          <w:rFonts w:ascii="Arial" w:hAnsi="Arial" w:cs="Arial"/>
          <w:b/>
          <w:bCs/>
        </w:rPr>
        <w:t xml:space="preserve">Senden Sie uns dieses Formular ausgefüllt an </w:t>
      </w:r>
      <w:hyperlink r:id="rId8" w:history="1">
        <w:r w:rsidRPr="001D352A">
          <w:rPr>
            <w:rStyle w:val="Hyperlink"/>
            <w:rFonts w:ascii="Arial" w:hAnsi="Arial" w:cs="Arial"/>
            <w:b/>
            <w:bCs/>
          </w:rPr>
          <w:t>info@igkg-gl.ch</w:t>
        </w:r>
      </w:hyperlink>
      <w:r w:rsidRPr="001D352A">
        <w:rPr>
          <w:rFonts w:ascii="Arial" w:hAnsi="Arial" w:cs="Arial"/>
          <w:b/>
          <w:bCs/>
        </w:rPr>
        <w:t xml:space="preserve"> zu. Vielen Dank. </w:t>
      </w:r>
    </w:p>
    <w:sectPr w:rsidR="001D352A" w:rsidRPr="001D352A" w:rsidSect="002F12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88" w:right="9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ABD93" w14:textId="77777777" w:rsidR="002C287B" w:rsidRDefault="002C287B">
      <w:r>
        <w:separator/>
      </w:r>
    </w:p>
  </w:endnote>
  <w:endnote w:type="continuationSeparator" w:id="0">
    <w:p w14:paraId="71F7FEE9" w14:textId="77777777" w:rsidR="002C287B" w:rsidRDefault="002C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A345" w14:textId="77777777" w:rsidR="002A0BC4" w:rsidRPr="008F6EB1" w:rsidRDefault="002A0BC4">
    <w:pPr>
      <w:pStyle w:val="Fuzeile"/>
      <w:rPr>
        <w:rFonts w:ascii="Arial" w:hAnsi="Arial" w:cs="Arial"/>
        <w:lang w:val="de-CH"/>
      </w:rPr>
    </w:pPr>
    <w:hyperlink r:id="rId1" w:history="1">
      <w:r w:rsidRPr="00DA5228">
        <w:rPr>
          <w:rStyle w:val="Hyperlink"/>
          <w:rFonts w:ascii="Arial" w:hAnsi="Arial" w:cs="Arial"/>
          <w:color w:val="000000"/>
          <w:u w:val="none"/>
          <w:lang w:val="de-CH"/>
        </w:rPr>
        <w:t>www.igkg-gl.ch</w:t>
      </w:r>
    </w:hyperlink>
    <w:r w:rsidRPr="00DA5228">
      <w:rPr>
        <w:rFonts w:ascii="Arial" w:hAnsi="Arial" w:cs="Arial"/>
        <w:lang w:val="de-CH"/>
      </w:rPr>
      <w:tab/>
    </w:r>
    <w:r>
      <w:rPr>
        <w:rFonts w:ascii="Arial" w:hAnsi="Arial" w:cs="Arial"/>
        <w:lang w:val="de-CH"/>
      </w:rPr>
      <w:t>info@igkg-gl.ch</w:t>
    </w:r>
    <w:r w:rsidRPr="00DA5228">
      <w:rPr>
        <w:rFonts w:ascii="Arial" w:hAnsi="Arial" w:cs="Arial"/>
        <w:vertAlign w:val="subscript"/>
        <w:lang w:val="de-CH"/>
      </w:rPr>
      <w:tab/>
    </w:r>
    <w:r w:rsidRPr="008F6EB1">
      <w:rPr>
        <w:rFonts w:ascii="Arial" w:hAnsi="Arial" w:cs="Arial"/>
      </w:rPr>
      <w:t xml:space="preserve">Seite </w:t>
    </w:r>
    <w:r w:rsidR="0014429E" w:rsidRPr="008F6EB1">
      <w:rPr>
        <w:rFonts w:ascii="Arial" w:hAnsi="Arial" w:cs="Arial"/>
        <w:b/>
        <w:lang w:val="de-CH"/>
      </w:rPr>
      <w:fldChar w:fldCharType="begin"/>
    </w:r>
    <w:r w:rsidRPr="008F6EB1">
      <w:rPr>
        <w:rFonts w:ascii="Arial" w:hAnsi="Arial" w:cs="Arial"/>
        <w:b/>
        <w:lang w:val="de-CH"/>
      </w:rPr>
      <w:instrText>PAGE  \* Arabic  \* MERGEFORMAT</w:instrText>
    </w:r>
    <w:r w:rsidR="0014429E" w:rsidRPr="008F6EB1">
      <w:rPr>
        <w:rFonts w:ascii="Arial" w:hAnsi="Arial" w:cs="Arial"/>
        <w:b/>
        <w:lang w:val="de-CH"/>
      </w:rPr>
      <w:fldChar w:fldCharType="separate"/>
    </w:r>
    <w:r w:rsidRPr="008835D0">
      <w:rPr>
        <w:rFonts w:ascii="Arial" w:hAnsi="Arial" w:cs="Arial"/>
        <w:b/>
        <w:noProof/>
      </w:rPr>
      <w:t>2</w:t>
    </w:r>
    <w:r w:rsidR="0014429E" w:rsidRPr="008F6EB1">
      <w:rPr>
        <w:rFonts w:ascii="Arial" w:hAnsi="Arial" w:cs="Arial"/>
        <w:b/>
        <w:lang w:val="de-CH"/>
      </w:rPr>
      <w:fldChar w:fldCharType="end"/>
    </w:r>
    <w:r w:rsidRPr="008F6EB1">
      <w:rPr>
        <w:rFonts w:ascii="Arial" w:hAnsi="Arial" w:cs="Arial"/>
      </w:rPr>
      <w:t xml:space="preserve"> </w:t>
    </w:r>
    <w:r>
      <w:rPr>
        <w:rFonts w:ascii="Arial" w:hAnsi="Arial" w:cs="Arial"/>
      </w:rPr>
      <w:t>/</w:t>
    </w:r>
    <w:r w:rsidRPr="008F6EB1">
      <w:rPr>
        <w:rFonts w:ascii="Arial" w:hAnsi="Arial" w:cs="Arial"/>
      </w:rPr>
      <w:t xml:space="preserve"> </w:t>
    </w:r>
    <w:fldSimple w:instr="NUMPAGES  \* Arabic  \* MERGEFORMAT">
      <w:r w:rsidRPr="002A0BC4">
        <w:rPr>
          <w:rFonts w:ascii="Arial" w:hAnsi="Arial" w:cs="Arial"/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114A" w14:textId="77777777" w:rsidR="00F01A8B" w:rsidRDefault="00F01A8B" w:rsidP="00F01A8B">
    <w:pPr>
      <w:pStyle w:val="Fuzeile"/>
      <w:pBdr>
        <w:top w:val="single" w:sz="4" w:space="1" w:color="000000"/>
      </w:pBdr>
      <w:rPr>
        <w:rFonts w:ascii="Arial" w:hAnsi="Arial" w:cs="Arial"/>
        <w:sz w:val="16"/>
        <w:szCs w:val="16"/>
        <w:lang w:val="de-CH"/>
      </w:rPr>
    </w:pPr>
  </w:p>
  <w:p w14:paraId="0A291123" w14:textId="77777777" w:rsidR="00F01A8B" w:rsidRPr="00425004" w:rsidRDefault="006345D3" w:rsidP="00F01A8B">
    <w:pPr>
      <w:pStyle w:val="Fuzeile"/>
      <w:pBdr>
        <w:top w:val="single" w:sz="4" w:space="1" w:color="000000"/>
      </w:pBdr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Geschäftsstelle:</w:t>
    </w:r>
    <w:r w:rsidR="00B600DE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>Burgstrasse 28</w:t>
    </w:r>
    <w:r w:rsidR="00F01A8B" w:rsidRPr="00425004">
      <w:rPr>
        <w:rFonts w:ascii="Arial" w:hAnsi="Arial" w:cs="Arial"/>
        <w:sz w:val="16"/>
        <w:szCs w:val="16"/>
        <w:lang w:val="de-CH"/>
      </w:rPr>
      <w:t xml:space="preserve">, 8750 Glarus, Telefon 055 645 20 45, </w:t>
    </w:r>
    <w:hyperlink r:id="rId1" w:history="1">
      <w:r w:rsidR="00F01A8B" w:rsidRPr="00425004">
        <w:rPr>
          <w:rStyle w:val="Hyperlink"/>
          <w:rFonts w:ascii="Arial" w:hAnsi="Arial" w:cs="Arial"/>
          <w:color w:val="auto"/>
          <w:sz w:val="16"/>
          <w:szCs w:val="16"/>
          <w:u w:val="none"/>
          <w:lang w:val="de-CH"/>
        </w:rPr>
        <w:t>www.igkg-gl.ch</w:t>
      </w:r>
    </w:hyperlink>
    <w:r w:rsidR="00F01A8B" w:rsidRPr="00425004">
      <w:rPr>
        <w:rFonts w:ascii="Arial" w:hAnsi="Arial" w:cs="Arial"/>
        <w:sz w:val="16"/>
        <w:szCs w:val="16"/>
        <w:lang w:val="de-CH"/>
      </w:rPr>
      <w:t xml:space="preserve">, </w:t>
    </w:r>
    <w:hyperlink r:id="rId2" w:history="1">
      <w:r w:rsidR="00F01A8B" w:rsidRPr="00425004">
        <w:rPr>
          <w:rStyle w:val="Hyperlink"/>
          <w:rFonts w:ascii="Arial" w:hAnsi="Arial" w:cs="Arial"/>
          <w:color w:val="auto"/>
          <w:sz w:val="16"/>
          <w:szCs w:val="16"/>
          <w:u w:val="none"/>
          <w:lang w:val="de-CH"/>
        </w:rPr>
        <w:t>info@igkg-gl.ch</w:t>
      </w:r>
    </w:hyperlink>
  </w:p>
  <w:p w14:paraId="6483299B" w14:textId="77777777" w:rsidR="002A0BC4" w:rsidRPr="00F01A8B" w:rsidRDefault="002A0BC4" w:rsidP="00F01A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A818" w14:textId="77777777" w:rsidR="002C287B" w:rsidRDefault="002C287B">
      <w:r>
        <w:separator/>
      </w:r>
    </w:p>
  </w:footnote>
  <w:footnote w:type="continuationSeparator" w:id="0">
    <w:p w14:paraId="2243E158" w14:textId="77777777" w:rsidR="002C287B" w:rsidRDefault="002C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8829" w14:textId="77777777" w:rsidR="002A0BC4" w:rsidRDefault="002A0BC4" w:rsidP="0011540A">
    <w:pPr>
      <w:tabs>
        <w:tab w:val="left" w:pos="5387"/>
      </w:tabs>
      <w:rPr>
        <w:rFonts w:ascii="Arial" w:hAnsi="Arial" w:cs="Arial"/>
        <w:b/>
        <w:color w:val="000000"/>
        <w:sz w:val="22"/>
        <w:szCs w:val="22"/>
      </w:rPr>
    </w:pPr>
  </w:p>
  <w:p w14:paraId="6FD65E7D" w14:textId="77777777" w:rsidR="002A0BC4" w:rsidRDefault="002A0BC4" w:rsidP="0041440D">
    <w:pPr>
      <w:pStyle w:val="Kopfzeile"/>
      <w:rPr>
        <w:sz w:val="10"/>
      </w:rPr>
    </w:pPr>
  </w:p>
  <w:p w14:paraId="0DF3DA33" w14:textId="77777777" w:rsidR="002A0BC4" w:rsidRDefault="002A0BC4" w:rsidP="00907C31">
    <w:pPr>
      <w:pStyle w:val="Kopfzeile"/>
      <w:tabs>
        <w:tab w:val="clear" w:pos="4536"/>
        <w:tab w:val="clear" w:pos="9072"/>
        <w:tab w:val="left" w:pos="1965"/>
      </w:tabs>
      <w:rPr>
        <w:sz w:val="10"/>
      </w:rPr>
    </w:pPr>
    <w:r>
      <w:rPr>
        <w:sz w:val="10"/>
      </w:rPr>
      <w:tab/>
    </w:r>
  </w:p>
  <w:p w14:paraId="5F068282" w14:textId="77777777" w:rsidR="002A0BC4" w:rsidRDefault="002A0BC4" w:rsidP="0041440D">
    <w:pPr>
      <w:pStyle w:val="Kopfzeile"/>
      <w:rPr>
        <w:sz w:val="10"/>
      </w:rPr>
    </w:pPr>
  </w:p>
  <w:p w14:paraId="17C9A6F8" w14:textId="77777777" w:rsidR="002A0BC4" w:rsidRDefault="002A0BC4" w:rsidP="0041440D">
    <w:pPr>
      <w:pStyle w:val="Kopfzeile"/>
      <w:rPr>
        <w:sz w:val="10"/>
      </w:rPr>
    </w:pPr>
  </w:p>
  <w:p w14:paraId="2E174798" w14:textId="77777777" w:rsidR="002A0BC4" w:rsidRDefault="002A0BC4" w:rsidP="0041440D">
    <w:pPr>
      <w:pStyle w:val="Kopfzeile"/>
      <w:rPr>
        <w:sz w:val="10"/>
      </w:rPr>
    </w:pPr>
  </w:p>
  <w:p w14:paraId="4E226158" w14:textId="77777777" w:rsidR="002A0BC4" w:rsidRDefault="002A0BC4" w:rsidP="0041440D">
    <w:pPr>
      <w:pStyle w:val="Kopfzeile"/>
      <w:rPr>
        <w:sz w:val="10"/>
      </w:rPr>
    </w:pPr>
  </w:p>
  <w:p w14:paraId="17FD3F9E" w14:textId="77777777" w:rsidR="002A0BC4" w:rsidRDefault="002A0BC4" w:rsidP="0041440D">
    <w:pPr>
      <w:pStyle w:val="Kopfzeile"/>
      <w:rPr>
        <w:sz w:val="10"/>
      </w:rPr>
    </w:pPr>
  </w:p>
  <w:p w14:paraId="697E5149" w14:textId="77777777" w:rsidR="002A0BC4" w:rsidRDefault="002A0BC4" w:rsidP="0041440D">
    <w:pPr>
      <w:pStyle w:val="Kopfzeile"/>
      <w:rPr>
        <w:sz w:val="10"/>
      </w:rPr>
    </w:pPr>
  </w:p>
  <w:p w14:paraId="2E0142E6" w14:textId="77777777" w:rsidR="002A0BC4" w:rsidRPr="0041440D" w:rsidRDefault="002A0BC4" w:rsidP="004144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CDE7" w14:textId="03040B51" w:rsidR="00A70BD9" w:rsidRDefault="00A70BD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2CD82" wp14:editId="61DE357C">
          <wp:simplePos x="0" y="0"/>
          <wp:positionH relativeFrom="column">
            <wp:posOffset>-844666</wp:posOffset>
          </wp:positionH>
          <wp:positionV relativeFrom="paragraph">
            <wp:posOffset>-219075</wp:posOffset>
          </wp:positionV>
          <wp:extent cx="3666836" cy="1041314"/>
          <wp:effectExtent l="0" t="0" r="0" b="0"/>
          <wp:wrapNone/>
          <wp:docPr id="709562534" name="Grafik 1" descr="Ein Bild, das Grafiken, Grafikdesign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562534" name="Grafik 1" descr="Ein Bild, das Grafiken, Grafikdesign, Schrif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836" cy="104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F32"/>
    <w:multiLevelType w:val="hybridMultilevel"/>
    <w:tmpl w:val="6532BA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031"/>
    <w:multiLevelType w:val="hybridMultilevel"/>
    <w:tmpl w:val="C2D4D9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4D11"/>
    <w:multiLevelType w:val="hybridMultilevel"/>
    <w:tmpl w:val="B2BEA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910"/>
    <w:multiLevelType w:val="hybridMultilevel"/>
    <w:tmpl w:val="FDFC7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2D93"/>
    <w:multiLevelType w:val="hybridMultilevel"/>
    <w:tmpl w:val="577EFDC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37A"/>
    <w:multiLevelType w:val="hybridMultilevel"/>
    <w:tmpl w:val="BC022A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3122"/>
    <w:multiLevelType w:val="hybridMultilevel"/>
    <w:tmpl w:val="61DEF85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316B7"/>
    <w:multiLevelType w:val="hybridMultilevel"/>
    <w:tmpl w:val="5502940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1790"/>
    <w:multiLevelType w:val="hybridMultilevel"/>
    <w:tmpl w:val="237828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756AD"/>
    <w:multiLevelType w:val="hybridMultilevel"/>
    <w:tmpl w:val="14E641E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7CD"/>
    <w:multiLevelType w:val="hybridMultilevel"/>
    <w:tmpl w:val="DFFA05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47C"/>
    <w:multiLevelType w:val="hybridMultilevel"/>
    <w:tmpl w:val="4D8C6374"/>
    <w:lvl w:ilvl="0" w:tplc="B0B4A07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3922"/>
    <w:multiLevelType w:val="hybridMultilevel"/>
    <w:tmpl w:val="07D27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F1E25"/>
    <w:multiLevelType w:val="hybridMultilevel"/>
    <w:tmpl w:val="30BE781E"/>
    <w:lvl w:ilvl="0" w:tplc="E9B2FA18">
      <w:start w:val="1"/>
      <w:numFmt w:val="decimal"/>
      <w:lvlText w:val="%1."/>
      <w:lvlJc w:val="left"/>
      <w:pPr>
        <w:ind w:left="57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465" w:hanging="360"/>
      </w:pPr>
    </w:lvl>
    <w:lvl w:ilvl="2" w:tplc="0807001B" w:tentative="1">
      <w:start w:val="1"/>
      <w:numFmt w:val="lowerRoman"/>
      <w:lvlText w:val="%3."/>
      <w:lvlJc w:val="right"/>
      <w:pPr>
        <w:ind w:left="7185" w:hanging="180"/>
      </w:pPr>
    </w:lvl>
    <w:lvl w:ilvl="3" w:tplc="0807000F" w:tentative="1">
      <w:start w:val="1"/>
      <w:numFmt w:val="decimal"/>
      <w:lvlText w:val="%4."/>
      <w:lvlJc w:val="left"/>
      <w:pPr>
        <w:ind w:left="7905" w:hanging="360"/>
      </w:pPr>
    </w:lvl>
    <w:lvl w:ilvl="4" w:tplc="08070019" w:tentative="1">
      <w:start w:val="1"/>
      <w:numFmt w:val="lowerLetter"/>
      <w:lvlText w:val="%5."/>
      <w:lvlJc w:val="left"/>
      <w:pPr>
        <w:ind w:left="8625" w:hanging="360"/>
      </w:pPr>
    </w:lvl>
    <w:lvl w:ilvl="5" w:tplc="0807001B" w:tentative="1">
      <w:start w:val="1"/>
      <w:numFmt w:val="lowerRoman"/>
      <w:lvlText w:val="%6."/>
      <w:lvlJc w:val="right"/>
      <w:pPr>
        <w:ind w:left="9345" w:hanging="180"/>
      </w:pPr>
    </w:lvl>
    <w:lvl w:ilvl="6" w:tplc="0807000F" w:tentative="1">
      <w:start w:val="1"/>
      <w:numFmt w:val="decimal"/>
      <w:lvlText w:val="%7."/>
      <w:lvlJc w:val="left"/>
      <w:pPr>
        <w:ind w:left="10065" w:hanging="360"/>
      </w:pPr>
    </w:lvl>
    <w:lvl w:ilvl="7" w:tplc="08070019" w:tentative="1">
      <w:start w:val="1"/>
      <w:numFmt w:val="lowerLetter"/>
      <w:lvlText w:val="%8."/>
      <w:lvlJc w:val="left"/>
      <w:pPr>
        <w:ind w:left="10785" w:hanging="360"/>
      </w:pPr>
    </w:lvl>
    <w:lvl w:ilvl="8" w:tplc="0807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14" w15:restartNumberingAfterBreak="0">
    <w:nsid w:val="2F050567"/>
    <w:multiLevelType w:val="hybridMultilevel"/>
    <w:tmpl w:val="E048D800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92282A"/>
    <w:multiLevelType w:val="hybridMultilevel"/>
    <w:tmpl w:val="16FAE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D2AFB"/>
    <w:multiLevelType w:val="hybridMultilevel"/>
    <w:tmpl w:val="3E164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A29EE"/>
    <w:multiLevelType w:val="hybridMultilevel"/>
    <w:tmpl w:val="D8864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160B7"/>
    <w:multiLevelType w:val="hybridMultilevel"/>
    <w:tmpl w:val="39946C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7BB9"/>
    <w:multiLevelType w:val="hybridMultilevel"/>
    <w:tmpl w:val="952084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77681"/>
    <w:multiLevelType w:val="multilevel"/>
    <w:tmpl w:val="26D64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B75590"/>
    <w:multiLevelType w:val="hybridMultilevel"/>
    <w:tmpl w:val="7B46B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3A15"/>
    <w:multiLevelType w:val="hybridMultilevel"/>
    <w:tmpl w:val="10445D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638DC"/>
    <w:multiLevelType w:val="hybridMultilevel"/>
    <w:tmpl w:val="32A669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D2C91"/>
    <w:multiLevelType w:val="hybridMultilevel"/>
    <w:tmpl w:val="D35C0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546F"/>
    <w:multiLevelType w:val="hybridMultilevel"/>
    <w:tmpl w:val="D71AB1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7002C"/>
    <w:multiLevelType w:val="hybridMultilevel"/>
    <w:tmpl w:val="216215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6380"/>
    <w:multiLevelType w:val="hybridMultilevel"/>
    <w:tmpl w:val="E4AAEE56"/>
    <w:lvl w:ilvl="0" w:tplc="E41C9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70931"/>
    <w:multiLevelType w:val="hybridMultilevel"/>
    <w:tmpl w:val="38300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6AC9"/>
    <w:multiLevelType w:val="hybridMultilevel"/>
    <w:tmpl w:val="F4EC9A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B02B3"/>
    <w:multiLevelType w:val="hybridMultilevel"/>
    <w:tmpl w:val="7FA424F2"/>
    <w:lvl w:ilvl="0" w:tplc="0407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63A50756"/>
    <w:multiLevelType w:val="hybridMultilevel"/>
    <w:tmpl w:val="34C82A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493B"/>
    <w:multiLevelType w:val="hybridMultilevel"/>
    <w:tmpl w:val="BD62E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6500B"/>
    <w:multiLevelType w:val="hybridMultilevel"/>
    <w:tmpl w:val="F8D6DE16"/>
    <w:lvl w:ilvl="0" w:tplc="0407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4" w15:restartNumberingAfterBreak="0">
    <w:nsid w:val="689F6C24"/>
    <w:multiLevelType w:val="hybridMultilevel"/>
    <w:tmpl w:val="36C0EC4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C4054F"/>
    <w:multiLevelType w:val="hybridMultilevel"/>
    <w:tmpl w:val="A308160A"/>
    <w:lvl w:ilvl="0" w:tplc="89DC5606">
      <w:start w:val="2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74A2D94"/>
    <w:multiLevelType w:val="hybridMultilevel"/>
    <w:tmpl w:val="9CC6F71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97B25"/>
    <w:multiLevelType w:val="hybridMultilevel"/>
    <w:tmpl w:val="FDDEBA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07811"/>
    <w:multiLevelType w:val="hybridMultilevel"/>
    <w:tmpl w:val="E370C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0252"/>
    <w:multiLevelType w:val="hybridMultilevel"/>
    <w:tmpl w:val="737CC4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50250"/>
    <w:multiLevelType w:val="hybridMultilevel"/>
    <w:tmpl w:val="D30E7E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9468A"/>
    <w:multiLevelType w:val="hybridMultilevel"/>
    <w:tmpl w:val="BEA8E1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95578">
    <w:abstractNumId w:val="26"/>
  </w:num>
  <w:num w:numId="2" w16cid:durableId="1211651004">
    <w:abstractNumId w:val="19"/>
  </w:num>
  <w:num w:numId="3" w16cid:durableId="202794598">
    <w:abstractNumId w:val="5"/>
  </w:num>
  <w:num w:numId="4" w16cid:durableId="207762548">
    <w:abstractNumId w:val="1"/>
  </w:num>
  <w:num w:numId="5" w16cid:durableId="449595334">
    <w:abstractNumId w:val="29"/>
  </w:num>
  <w:num w:numId="6" w16cid:durableId="731584396">
    <w:abstractNumId w:val="28"/>
  </w:num>
  <w:num w:numId="7" w16cid:durableId="1453937991">
    <w:abstractNumId w:val="31"/>
  </w:num>
  <w:num w:numId="8" w16cid:durableId="2069499025">
    <w:abstractNumId w:val="22"/>
  </w:num>
  <w:num w:numId="9" w16cid:durableId="588658678">
    <w:abstractNumId w:val="0"/>
  </w:num>
  <w:num w:numId="10" w16cid:durableId="1309478442">
    <w:abstractNumId w:val="23"/>
  </w:num>
  <w:num w:numId="11" w16cid:durableId="1119256099">
    <w:abstractNumId w:val="40"/>
  </w:num>
  <w:num w:numId="12" w16cid:durableId="1278177094">
    <w:abstractNumId w:val="25"/>
  </w:num>
  <w:num w:numId="13" w16cid:durableId="1880511767">
    <w:abstractNumId w:val="35"/>
  </w:num>
  <w:num w:numId="14" w16cid:durableId="386758697">
    <w:abstractNumId w:val="30"/>
  </w:num>
  <w:num w:numId="15" w16cid:durableId="1921058381">
    <w:abstractNumId w:val="33"/>
  </w:num>
  <w:num w:numId="16" w16cid:durableId="1614284977">
    <w:abstractNumId w:val="11"/>
  </w:num>
  <w:num w:numId="17" w16cid:durableId="169221286">
    <w:abstractNumId w:val="34"/>
  </w:num>
  <w:num w:numId="18" w16cid:durableId="1033115916">
    <w:abstractNumId w:val="9"/>
  </w:num>
  <w:num w:numId="19" w16cid:durableId="951471173">
    <w:abstractNumId w:val="14"/>
  </w:num>
  <w:num w:numId="20" w16cid:durableId="921330234">
    <w:abstractNumId w:val="7"/>
  </w:num>
  <w:num w:numId="21" w16cid:durableId="882182158">
    <w:abstractNumId w:val="4"/>
  </w:num>
  <w:num w:numId="22" w16cid:durableId="1025669598">
    <w:abstractNumId w:val="39"/>
  </w:num>
  <w:num w:numId="23" w16cid:durableId="7750579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83963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959895">
    <w:abstractNumId w:val="12"/>
  </w:num>
  <w:num w:numId="26" w16cid:durableId="975723327">
    <w:abstractNumId w:val="17"/>
  </w:num>
  <w:num w:numId="27" w16cid:durableId="61105424">
    <w:abstractNumId w:val="21"/>
  </w:num>
  <w:num w:numId="28" w16cid:durableId="1108357339">
    <w:abstractNumId w:val="2"/>
  </w:num>
  <w:num w:numId="29" w16cid:durableId="1307052207">
    <w:abstractNumId w:val="15"/>
  </w:num>
  <w:num w:numId="30" w16cid:durableId="1627159623">
    <w:abstractNumId w:val="38"/>
  </w:num>
  <w:num w:numId="31" w16cid:durableId="765227205">
    <w:abstractNumId w:val="3"/>
  </w:num>
  <w:num w:numId="32" w16cid:durableId="1054239524">
    <w:abstractNumId w:val="32"/>
  </w:num>
  <w:num w:numId="33" w16cid:durableId="405028853">
    <w:abstractNumId w:val="41"/>
  </w:num>
  <w:num w:numId="34" w16cid:durableId="1418870370">
    <w:abstractNumId w:val="27"/>
  </w:num>
  <w:num w:numId="35" w16cid:durableId="60449148">
    <w:abstractNumId w:val="10"/>
  </w:num>
  <w:num w:numId="36" w16cid:durableId="818771624">
    <w:abstractNumId w:val="24"/>
  </w:num>
  <w:num w:numId="37" w16cid:durableId="1938370446">
    <w:abstractNumId w:val="18"/>
  </w:num>
  <w:num w:numId="38" w16cid:durableId="1464031887">
    <w:abstractNumId w:val="37"/>
  </w:num>
  <w:num w:numId="39" w16cid:durableId="1302349573">
    <w:abstractNumId w:val="20"/>
  </w:num>
  <w:num w:numId="40" w16cid:durableId="2032217786">
    <w:abstractNumId w:val="13"/>
  </w:num>
  <w:num w:numId="41" w16cid:durableId="75828731">
    <w:abstractNumId w:val="6"/>
  </w:num>
  <w:num w:numId="42" w16cid:durableId="3521966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3E"/>
    <w:rsid w:val="00000097"/>
    <w:rsid w:val="00017976"/>
    <w:rsid w:val="00032A7D"/>
    <w:rsid w:val="000346C2"/>
    <w:rsid w:val="00040779"/>
    <w:rsid w:val="00051ACE"/>
    <w:rsid w:val="0005455A"/>
    <w:rsid w:val="00075718"/>
    <w:rsid w:val="00087D4A"/>
    <w:rsid w:val="000932DE"/>
    <w:rsid w:val="000A0924"/>
    <w:rsid w:val="000A7502"/>
    <w:rsid w:val="000D4025"/>
    <w:rsid w:val="000D501F"/>
    <w:rsid w:val="000F3237"/>
    <w:rsid w:val="000F366A"/>
    <w:rsid w:val="000F5BE7"/>
    <w:rsid w:val="000F7AEB"/>
    <w:rsid w:val="001038D6"/>
    <w:rsid w:val="00103EB2"/>
    <w:rsid w:val="0010530C"/>
    <w:rsid w:val="001122ED"/>
    <w:rsid w:val="0011540A"/>
    <w:rsid w:val="00132452"/>
    <w:rsid w:val="0014429E"/>
    <w:rsid w:val="001523B8"/>
    <w:rsid w:val="00156582"/>
    <w:rsid w:val="00167AE4"/>
    <w:rsid w:val="00170673"/>
    <w:rsid w:val="00180AF7"/>
    <w:rsid w:val="00190E28"/>
    <w:rsid w:val="001A04C9"/>
    <w:rsid w:val="001A0C63"/>
    <w:rsid w:val="001B0244"/>
    <w:rsid w:val="001B2221"/>
    <w:rsid w:val="001B3265"/>
    <w:rsid w:val="001B4A64"/>
    <w:rsid w:val="001B6B96"/>
    <w:rsid w:val="001C6727"/>
    <w:rsid w:val="001D352A"/>
    <w:rsid w:val="001D5E30"/>
    <w:rsid w:val="00203708"/>
    <w:rsid w:val="0020603D"/>
    <w:rsid w:val="0021564C"/>
    <w:rsid w:val="002431C6"/>
    <w:rsid w:val="00252368"/>
    <w:rsid w:val="00262AB4"/>
    <w:rsid w:val="002A0BC4"/>
    <w:rsid w:val="002A22D3"/>
    <w:rsid w:val="002B50B9"/>
    <w:rsid w:val="002B6B41"/>
    <w:rsid w:val="002C287B"/>
    <w:rsid w:val="002C58BA"/>
    <w:rsid w:val="002D080A"/>
    <w:rsid w:val="002F12DC"/>
    <w:rsid w:val="002F50F5"/>
    <w:rsid w:val="00323307"/>
    <w:rsid w:val="0033136C"/>
    <w:rsid w:val="00342164"/>
    <w:rsid w:val="00361FB0"/>
    <w:rsid w:val="00374360"/>
    <w:rsid w:val="003976EB"/>
    <w:rsid w:val="003A755A"/>
    <w:rsid w:val="003B0CE3"/>
    <w:rsid w:val="003D4738"/>
    <w:rsid w:val="003D72FF"/>
    <w:rsid w:val="004108A0"/>
    <w:rsid w:val="0041440D"/>
    <w:rsid w:val="00421D13"/>
    <w:rsid w:val="00476F2C"/>
    <w:rsid w:val="00486FD4"/>
    <w:rsid w:val="004D4DFE"/>
    <w:rsid w:val="004E1DDD"/>
    <w:rsid w:val="004F04DE"/>
    <w:rsid w:val="004F21E9"/>
    <w:rsid w:val="004F4E61"/>
    <w:rsid w:val="0050576F"/>
    <w:rsid w:val="005158B5"/>
    <w:rsid w:val="005407D4"/>
    <w:rsid w:val="00544644"/>
    <w:rsid w:val="00552ADA"/>
    <w:rsid w:val="00555BAE"/>
    <w:rsid w:val="0055788E"/>
    <w:rsid w:val="005646CC"/>
    <w:rsid w:val="00570E53"/>
    <w:rsid w:val="00586BB7"/>
    <w:rsid w:val="005871EF"/>
    <w:rsid w:val="00593BE9"/>
    <w:rsid w:val="00594BEA"/>
    <w:rsid w:val="00595694"/>
    <w:rsid w:val="005A13CE"/>
    <w:rsid w:val="005E0BC0"/>
    <w:rsid w:val="005E3A07"/>
    <w:rsid w:val="005F379B"/>
    <w:rsid w:val="00602DE4"/>
    <w:rsid w:val="006033BC"/>
    <w:rsid w:val="00615757"/>
    <w:rsid w:val="006334E1"/>
    <w:rsid w:val="00633F87"/>
    <w:rsid w:val="00634004"/>
    <w:rsid w:val="006344D8"/>
    <w:rsid w:val="006345D3"/>
    <w:rsid w:val="00663E44"/>
    <w:rsid w:val="006642BF"/>
    <w:rsid w:val="00664ED0"/>
    <w:rsid w:val="00671010"/>
    <w:rsid w:val="006802AA"/>
    <w:rsid w:val="006A4B3E"/>
    <w:rsid w:val="006A7A4B"/>
    <w:rsid w:val="006C5F72"/>
    <w:rsid w:val="006D0DB1"/>
    <w:rsid w:val="006D1C94"/>
    <w:rsid w:val="006D4249"/>
    <w:rsid w:val="00712682"/>
    <w:rsid w:val="00722962"/>
    <w:rsid w:val="00726442"/>
    <w:rsid w:val="00734961"/>
    <w:rsid w:val="007370A4"/>
    <w:rsid w:val="00747FAB"/>
    <w:rsid w:val="007B569C"/>
    <w:rsid w:val="007C6B3D"/>
    <w:rsid w:val="007D5915"/>
    <w:rsid w:val="007E5131"/>
    <w:rsid w:val="008035A6"/>
    <w:rsid w:val="008112F1"/>
    <w:rsid w:val="008121B3"/>
    <w:rsid w:val="0082555B"/>
    <w:rsid w:val="00826D44"/>
    <w:rsid w:val="00832778"/>
    <w:rsid w:val="008835D0"/>
    <w:rsid w:val="00893912"/>
    <w:rsid w:val="008C34C9"/>
    <w:rsid w:val="008F48D7"/>
    <w:rsid w:val="008F6EB1"/>
    <w:rsid w:val="00901D7E"/>
    <w:rsid w:val="0090769A"/>
    <w:rsid w:val="00907C31"/>
    <w:rsid w:val="00927861"/>
    <w:rsid w:val="009327E9"/>
    <w:rsid w:val="009743E7"/>
    <w:rsid w:val="00975B60"/>
    <w:rsid w:val="009A3947"/>
    <w:rsid w:val="009B223F"/>
    <w:rsid w:val="009C4019"/>
    <w:rsid w:val="009C73E3"/>
    <w:rsid w:val="009D5A17"/>
    <w:rsid w:val="009F07AA"/>
    <w:rsid w:val="009F52AC"/>
    <w:rsid w:val="00A10FFC"/>
    <w:rsid w:val="00A1159C"/>
    <w:rsid w:val="00A11F07"/>
    <w:rsid w:val="00A1563B"/>
    <w:rsid w:val="00A15D97"/>
    <w:rsid w:val="00A27602"/>
    <w:rsid w:val="00A3113C"/>
    <w:rsid w:val="00A358F0"/>
    <w:rsid w:val="00A417C9"/>
    <w:rsid w:val="00A65B5B"/>
    <w:rsid w:val="00A70BD9"/>
    <w:rsid w:val="00A73392"/>
    <w:rsid w:val="00A94BE0"/>
    <w:rsid w:val="00A95476"/>
    <w:rsid w:val="00A9551E"/>
    <w:rsid w:val="00AA0B72"/>
    <w:rsid w:val="00AB17EF"/>
    <w:rsid w:val="00AB57D7"/>
    <w:rsid w:val="00AB73B0"/>
    <w:rsid w:val="00AC3546"/>
    <w:rsid w:val="00AC5AB5"/>
    <w:rsid w:val="00AD0211"/>
    <w:rsid w:val="00AD04FC"/>
    <w:rsid w:val="00AD56FD"/>
    <w:rsid w:val="00AF0BBA"/>
    <w:rsid w:val="00AF318E"/>
    <w:rsid w:val="00B1264C"/>
    <w:rsid w:val="00B346EA"/>
    <w:rsid w:val="00B40A33"/>
    <w:rsid w:val="00B41EC2"/>
    <w:rsid w:val="00B45DDE"/>
    <w:rsid w:val="00B50496"/>
    <w:rsid w:val="00B600DE"/>
    <w:rsid w:val="00B640D9"/>
    <w:rsid w:val="00B66722"/>
    <w:rsid w:val="00B74A15"/>
    <w:rsid w:val="00B81550"/>
    <w:rsid w:val="00B951C6"/>
    <w:rsid w:val="00BA2C4E"/>
    <w:rsid w:val="00BA5F5E"/>
    <w:rsid w:val="00BA6305"/>
    <w:rsid w:val="00BB1B98"/>
    <w:rsid w:val="00BB4AB7"/>
    <w:rsid w:val="00BB55F1"/>
    <w:rsid w:val="00BC1792"/>
    <w:rsid w:val="00BC43B4"/>
    <w:rsid w:val="00BD03D7"/>
    <w:rsid w:val="00BD6832"/>
    <w:rsid w:val="00BE5345"/>
    <w:rsid w:val="00C07118"/>
    <w:rsid w:val="00C43F2F"/>
    <w:rsid w:val="00C52AAA"/>
    <w:rsid w:val="00C9551A"/>
    <w:rsid w:val="00CE4202"/>
    <w:rsid w:val="00CE6067"/>
    <w:rsid w:val="00CF7EEF"/>
    <w:rsid w:val="00D0339F"/>
    <w:rsid w:val="00D142BD"/>
    <w:rsid w:val="00D171C9"/>
    <w:rsid w:val="00D21813"/>
    <w:rsid w:val="00D63BCD"/>
    <w:rsid w:val="00D65935"/>
    <w:rsid w:val="00D80874"/>
    <w:rsid w:val="00D903AB"/>
    <w:rsid w:val="00D94719"/>
    <w:rsid w:val="00D97820"/>
    <w:rsid w:val="00DA5228"/>
    <w:rsid w:val="00DB2A86"/>
    <w:rsid w:val="00DC7E5B"/>
    <w:rsid w:val="00DD493F"/>
    <w:rsid w:val="00DE5054"/>
    <w:rsid w:val="00DF7A92"/>
    <w:rsid w:val="00E20CD2"/>
    <w:rsid w:val="00E37217"/>
    <w:rsid w:val="00E41FC8"/>
    <w:rsid w:val="00E7725F"/>
    <w:rsid w:val="00E864A5"/>
    <w:rsid w:val="00EB7EBC"/>
    <w:rsid w:val="00EC33FF"/>
    <w:rsid w:val="00EC6224"/>
    <w:rsid w:val="00EC6958"/>
    <w:rsid w:val="00F00AC4"/>
    <w:rsid w:val="00F01A8B"/>
    <w:rsid w:val="00F1249C"/>
    <w:rsid w:val="00F34C88"/>
    <w:rsid w:val="00F47581"/>
    <w:rsid w:val="00F516E2"/>
    <w:rsid w:val="00F631B1"/>
    <w:rsid w:val="00F71941"/>
    <w:rsid w:val="00FA3AC5"/>
    <w:rsid w:val="00FA5838"/>
    <w:rsid w:val="00FA7416"/>
    <w:rsid w:val="00FC2D16"/>
    <w:rsid w:val="00FF1031"/>
    <w:rsid w:val="00FF3C3E"/>
    <w:rsid w:val="00FF5738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E26CFF"/>
  <w15:docId w15:val="{785EE67E-2CFC-491D-9B61-302384B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1DDD"/>
    <w:rPr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8835D0"/>
    <w:pPr>
      <w:keepNext/>
      <w:keepLines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u w:val="single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8835D0"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 w:val="28"/>
      <w:lang w:val="de-CH" w:eastAsia="de-DE"/>
    </w:rPr>
  </w:style>
  <w:style w:type="paragraph" w:styleId="berschrift6">
    <w:name w:val="heading 6"/>
    <w:basedOn w:val="Standard"/>
    <w:next w:val="Standard"/>
    <w:link w:val="berschrift6Zchn"/>
    <w:qFormat/>
    <w:rsid w:val="008835D0"/>
    <w:pPr>
      <w:keepNext/>
      <w:tabs>
        <w:tab w:val="left" w:pos="5103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Verdana" w:hAnsi="Verdana"/>
      <w:b/>
      <w:bCs/>
      <w:spacing w:val="10"/>
      <w:sz w:val="2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44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144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5345"/>
  </w:style>
  <w:style w:type="paragraph" w:styleId="Sprechblasentext">
    <w:name w:val="Balloon Text"/>
    <w:basedOn w:val="Standard"/>
    <w:semiHidden/>
    <w:rsid w:val="007E51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4BE0"/>
    <w:pPr>
      <w:ind w:left="720"/>
    </w:pPr>
    <w:rPr>
      <w:rFonts w:ascii="Calibri" w:eastAsia="Calibri" w:hAnsi="Calibri" w:cs="Calibri"/>
      <w:sz w:val="22"/>
      <w:szCs w:val="22"/>
      <w:lang w:val="de-CH" w:eastAsia="en-US"/>
    </w:rPr>
  </w:style>
  <w:style w:type="character" w:styleId="Hyperlink">
    <w:name w:val="Hyperlink"/>
    <w:rsid w:val="00664ED0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8F6EB1"/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07C31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835D0"/>
    <w:rPr>
      <w:rFonts w:ascii="Arial" w:hAnsi="Arial"/>
      <w:b/>
      <w:sz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835D0"/>
    <w:rPr>
      <w:rFonts w:ascii="Arial" w:hAnsi="Arial"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835D0"/>
    <w:rPr>
      <w:rFonts w:ascii="Verdana" w:hAnsi="Verdana"/>
      <w:b/>
      <w:bCs/>
      <w:spacing w:val="10"/>
      <w:sz w:val="22"/>
      <w:lang w:eastAsia="de-DE"/>
    </w:rPr>
  </w:style>
  <w:style w:type="paragraph" w:styleId="Textkrper">
    <w:name w:val="Body Text"/>
    <w:basedOn w:val="Standard"/>
    <w:link w:val="TextkrperZchn"/>
    <w:rsid w:val="008835D0"/>
    <w:pPr>
      <w:jc w:val="both"/>
    </w:pPr>
    <w:rPr>
      <w:rFonts w:ascii="Verdana" w:hAnsi="Verdana"/>
      <w:spacing w:val="10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835D0"/>
    <w:rPr>
      <w:rFonts w:ascii="Verdana" w:hAnsi="Verdana"/>
      <w:spacing w:val="10"/>
      <w:sz w:val="22"/>
      <w:lang w:val="de-DE" w:eastAsia="de-DE"/>
    </w:rPr>
  </w:style>
  <w:style w:type="table" w:styleId="Tabellenraster">
    <w:name w:val="Table Grid"/>
    <w:basedOn w:val="NormaleTabelle"/>
    <w:rsid w:val="00BB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D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gkg-g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kg-gl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gkg-gl.ch" TargetMode="External"/><Relationship Id="rId1" Type="http://schemas.openxmlformats.org/officeDocument/2006/relationships/hyperlink" Target="http://www.igkg-g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5F2E-F864-4E69-A3E8-AAD1A61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passung im Programm 51 per 03</vt:lpstr>
    </vt:vector>
  </TitlesOfParts>
  <Company>CH - 8755 Ennenda</Company>
  <LinksUpToDate>false</LinksUpToDate>
  <CharactersWithSpaces>1416</CharactersWithSpaces>
  <SharedDoc>false</SharedDoc>
  <HLinks>
    <vt:vector size="6" baseType="variant">
      <vt:variant>
        <vt:i4>2359409</vt:i4>
      </vt:variant>
      <vt:variant>
        <vt:i4>0</vt:i4>
      </vt:variant>
      <vt:variant>
        <vt:i4>0</vt:i4>
      </vt:variant>
      <vt:variant>
        <vt:i4>5</vt:i4>
      </vt:variant>
      <vt:variant>
        <vt:lpwstr>http://www.igkg-g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assung im Programm 51 per 03</dc:title>
  <dc:creator>Marc Dönni</dc:creator>
  <cp:lastModifiedBy>Cyrill Schwitter</cp:lastModifiedBy>
  <cp:revision>20</cp:revision>
  <cp:lastPrinted>2012-11-23T12:07:00Z</cp:lastPrinted>
  <dcterms:created xsi:type="dcterms:W3CDTF">2016-10-19T05:40:00Z</dcterms:created>
  <dcterms:modified xsi:type="dcterms:W3CDTF">2026-02-06T16:48:00Z</dcterms:modified>
</cp:coreProperties>
</file>